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A0" w:rsidRDefault="00525FA0" w:rsidP="008B404F">
      <w:pPr>
        <w:pStyle w:val="a3"/>
        <w:spacing w:before="120" w:line="360" w:lineRule="auto"/>
        <w:rPr>
          <w:sz w:val="28"/>
        </w:rPr>
      </w:pPr>
    </w:p>
    <w:p w:rsidR="008B404F" w:rsidRDefault="008B404F" w:rsidP="008B404F">
      <w:pPr>
        <w:pStyle w:val="a3"/>
        <w:spacing w:before="120" w:line="360" w:lineRule="auto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6.65pt;margin-top:-35.1pt;width:165.6pt;height:43.2pt;z-index:251657728" o:allowincell="f" filled="f" stroked="f">
            <v:textbox style="mso-next-textbox:#_x0000_s1030">
              <w:txbxContent>
                <w:p w:rsidR="008B404F" w:rsidRDefault="008B404F" w:rsidP="008B404F">
                  <w:pPr>
                    <w:ind w:left="993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31" type="#_x0000_t202" style="position:absolute;left:0;text-align:left;margin-left:211.45pt;margin-top:-49.5pt;width:65.75pt;height:65.1pt;z-index:-251657728" o:allowincell="f" filled="f" stroked="f">
            <v:textbox style="mso-next-textbox:#_x0000_s1031">
              <w:txbxContent>
                <w:p w:rsidR="008B404F" w:rsidRDefault="008B404F" w:rsidP="008B404F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2832705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D133B5" w:rsidRDefault="004D5F98" w:rsidP="00D133B5">
      <w:pPr>
        <w:pStyle w:val="2"/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8B404F" w:rsidRPr="00D133B5" w:rsidRDefault="008B404F" w:rsidP="00D133B5">
      <w:pPr>
        <w:pStyle w:val="2"/>
        <w:rPr>
          <w:spacing w:val="100"/>
          <w:sz w:val="32"/>
        </w:rPr>
      </w:pPr>
      <w:r w:rsidRPr="00254D51">
        <w:rPr>
          <w:b w:val="0"/>
          <w:noProof/>
          <w:sz w:val="32"/>
        </w:rPr>
        <w:pict>
          <v:line id="_x0000_s1029" style="position:absolute;left:0;text-align:left;z-index:251656704;mso-position-vertical-relative:page" from="-4.75pt,136.8pt" to="484.85pt,136.8pt" o:allowincell="f">
            <w10:wrap anchory="page"/>
          </v:line>
        </w:pict>
      </w:r>
      <w:r w:rsidR="00254D51" w:rsidRPr="00254D51">
        <w:rPr>
          <w:b w:val="0"/>
        </w:rPr>
        <w:t>07 февраля 2020 г.</w:t>
      </w:r>
      <w:r w:rsidR="00D133B5">
        <w:tab/>
      </w:r>
      <w:r w:rsidR="00D133B5">
        <w:tab/>
      </w:r>
      <w:r w:rsidR="00D133B5">
        <w:tab/>
      </w:r>
      <w:r w:rsidR="00D133B5">
        <w:tab/>
      </w:r>
      <w:r w:rsidR="00D133B5">
        <w:tab/>
      </w:r>
      <w:r w:rsidR="00D133B5">
        <w:tab/>
      </w:r>
      <w:r w:rsidR="00D133B5">
        <w:tab/>
      </w:r>
      <w:r w:rsidR="00D133B5">
        <w:tab/>
      </w:r>
      <w:r>
        <w:t xml:space="preserve">    </w:t>
      </w:r>
      <w:r w:rsidRPr="00254D51">
        <w:rPr>
          <w:b w:val="0"/>
        </w:rPr>
        <w:t>№</w:t>
      </w:r>
      <w:r w:rsidR="00254D51" w:rsidRPr="00254D51">
        <w:rPr>
          <w:b w:val="0"/>
        </w:rPr>
        <w:t xml:space="preserve"> 38</w:t>
      </w:r>
    </w:p>
    <w:p w:rsidR="008B404F" w:rsidRPr="008B404F" w:rsidRDefault="008B404F" w:rsidP="008B404F"/>
    <w:p w:rsidR="00B16D9B" w:rsidRPr="00D90600" w:rsidRDefault="00D90600" w:rsidP="00B16D9B">
      <w:pPr>
        <w:pStyle w:val="3"/>
        <w:tabs>
          <w:tab w:val="left" w:pos="3261"/>
        </w:tabs>
        <w:ind w:right="5788"/>
        <w:jc w:val="left"/>
        <w:rPr>
          <w:sz w:val="28"/>
          <w:szCs w:val="28"/>
        </w:rPr>
      </w:pPr>
      <w:r w:rsidRPr="00D90600">
        <w:rPr>
          <w:sz w:val="28"/>
          <w:szCs w:val="28"/>
        </w:rPr>
        <w:t>Об организации и проведении</w:t>
      </w:r>
    </w:p>
    <w:p w:rsidR="00CE1950" w:rsidRDefault="00E44A88" w:rsidP="00D90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133B5">
        <w:rPr>
          <w:b/>
          <w:sz w:val="28"/>
          <w:szCs w:val="28"/>
        </w:rPr>
        <w:t>екущего</w:t>
      </w:r>
      <w:r>
        <w:rPr>
          <w:b/>
          <w:sz w:val="28"/>
          <w:szCs w:val="28"/>
        </w:rPr>
        <w:t xml:space="preserve"> </w:t>
      </w:r>
      <w:r w:rsidR="00D133B5">
        <w:rPr>
          <w:b/>
          <w:sz w:val="28"/>
          <w:szCs w:val="28"/>
        </w:rPr>
        <w:t xml:space="preserve">ремонта </w:t>
      </w:r>
      <w:proofErr w:type="gramStart"/>
      <w:r w:rsidR="00D90600">
        <w:rPr>
          <w:b/>
          <w:sz w:val="28"/>
          <w:szCs w:val="28"/>
        </w:rPr>
        <w:t>отдельных</w:t>
      </w:r>
      <w:proofErr w:type="gramEnd"/>
      <w:r w:rsidR="00D90600">
        <w:rPr>
          <w:b/>
          <w:sz w:val="28"/>
          <w:szCs w:val="28"/>
        </w:rPr>
        <w:t xml:space="preserve"> </w:t>
      </w:r>
    </w:p>
    <w:p w:rsidR="00CE1950" w:rsidRDefault="00D90600" w:rsidP="00D90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</w:t>
      </w:r>
      <w:r w:rsidR="00CE195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жилищного</w:t>
      </w:r>
      <w:proofErr w:type="gramEnd"/>
      <w:r>
        <w:rPr>
          <w:b/>
          <w:sz w:val="28"/>
          <w:szCs w:val="28"/>
        </w:rPr>
        <w:t xml:space="preserve"> </w:t>
      </w:r>
    </w:p>
    <w:p w:rsidR="00D90600" w:rsidRDefault="00043D07" w:rsidP="00D90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нда</w:t>
      </w:r>
      <w:r w:rsidR="00593536">
        <w:rPr>
          <w:b/>
          <w:sz w:val="28"/>
          <w:szCs w:val="28"/>
        </w:rPr>
        <w:t xml:space="preserve"> </w:t>
      </w:r>
      <w:r w:rsidR="00D90600">
        <w:rPr>
          <w:b/>
          <w:sz w:val="28"/>
          <w:szCs w:val="28"/>
        </w:rPr>
        <w:t>города Байконур</w:t>
      </w:r>
    </w:p>
    <w:p w:rsidR="00F30705" w:rsidRPr="00D90600" w:rsidRDefault="00F30705" w:rsidP="00D90600">
      <w:pPr>
        <w:rPr>
          <w:b/>
          <w:sz w:val="28"/>
          <w:szCs w:val="28"/>
        </w:rPr>
      </w:pPr>
    </w:p>
    <w:p w:rsidR="00764D72" w:rsidRDefault="00B16D9B" w:rsidP="003B6510">
      <w:pPr>
        <w:spacing w:line="360" w:lineRule="auto"/>
        <w:ind w:firstLine="709"/>
        <w:jc w:val="both"/>
        <w:rPr>
          <w:sz w:val="28"/>
        </w:rPr>
      </w:pPr>
      <w:r w:rsidRPr="009264D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</w:t>
      </w:r>
      <w:r w:rsidR="00D90600">
        <w:rPr>
          <w:sz w:val="28"/>
          <w:szCs w:val="28"/>
        </w:rPr>
        <w:t xml:space="preserve"> порядке формирования и статусе </w:t>
      </w:r>
      <w:r w:rsidRPr="009264DB">
        <w:rPr>
          <w:sz w:val="28"/>
          <w:szCs w:val="28"/>
        </w:rPr>
        <w:t>его</w:t>
      </w:r>
      <w:r w:rsidR="00C01BF3">
        <w:rPr>
          <w:sz w:val="28"/>
          <w:szCs w:val="28"/>
        </w:rPr>
        <w:t xml:space="preserve"> органов исполнительной власти</w:t>
      </w:r>
      <w:r w:rsidR="00714C0E">
        <w:rPr>
          <w:sz w:val="28"/>
          <w:szCs w:val="28"/>
        </w:rPr>
        <w:t xml:space="preserve"> от 23 декабря 1995 г.</w:t>
      </w:r>
      <w:r w:rsidR="001553DA">
        <w:rPr>
          <w:sz w:val="28"/>
          <w:szCs w:val="28"/>
        </w:rPr>
        <w:t xml:space="preserve">, </w:t>
      </w:r>
      <w:r w:rsidR="004D5F98">
        <w:rPr>
          <w:sz w:val="28"/>
          <w:szCs w:val="28"/>
        </w:rPr>
        <w:t xml:space="preserve">в соответствии </w:t>
      </w:r>
      <w:r w:rsidR="00714C0E">
        <w:rPr>
          <w:sz w:val="28"/>
          <w:szCs w:val="28"/>
        </w:rPr>
        <w:br/>
      </w:r>
      <w:r w:rsidR="004D5F98">
        <w:rPr>
          <w:sz w:val="28"/>
          <w:szCs w:val="28"/>
        </w:rPr>
        <w:t xml:space="preserve">с Бюджетным кодексом Российской Федерации, </w:t>
      </w:r>
      <w:r w:rsidR="00D831A4">
        <w:rPr>
          <w:sz w:val="28"/>
        </w:rPr>
        <w:t>в связи с</w:t>
      </w:r>
      <w:r w:rsidR="008B2BBC">
        <w:rPr>
          <w:sz w:val="28"/>
        </w:rPr>
        <w:t xml:space="preserve"> </w:t>
      </w:r>
      <w:r w:rsidR="00C5448A">
        <w:rPr>
          <w:sz w:val="28"/>
        </w:rPr>
        <w:t xml:space="preserve">подготовкой </w:t>
      </w:r>
      <w:r w:rsidR="008B2BBC">
        <w:rPr>
          <w:sz w:val="28"/>
        </w:rPr>
        <w:br/>
      </w:r>
      <w:r w:rsidR="00C5448A">
        <w:rPr>
          <w:sz w:val="28"/>
        </w:rPr>
        <w:t>к</w:t>
      </w:r>
      <w:r w:rsidR="008B2BBC">
        <w:rPr>
          <w:sz w:val="28"/>
        </w:rPr>
        <w:t xml:space="preserve"> </w:t>
      </w:r>
      <w:r w:rsidR="004D5F98">
        <w:rPr>
          <w:sz w:val="28"/>
        </w:rPr>
        <w:t>празднованию</w:t>
      </w:r>
      <w:r w:rsidR="00D831A4">
        <w:rPr>
          <w:sz w:val="28"/>
        </w:rPr>
        <w:t xml:space="preserve"> </w:t>
      </w:r>
      <w:r w:rsidR="001553DA">
        <w:rPr>
          <w:sz w:val="28"/>
        </w:rPr>
        <w:t>7</w:t>
      </w:r>
      <w:r w:rsidR="00CE1950">
        <w:rPr>
          <w:sz w:val="28"/>
        </w:rPr>
        <w:t>5</w:t>
      </w:r>
      <w:r w:rsidR="00A646C9">
        <w:rPr>
          <w:sz w:val="28"/>
        </w:rPr>
        <w:t xml:space="preserve">-й годовщины </w:t>
      </w:r>
      <w:r w:rsidR="00D831A4" w:rsidRPr="00D831A4">
        <w:rPr>
          <w:sz w:val="28"/>
        </w:rPr>
        <w:t xml:space="preserve">Победы </w:t>
      </w:r>
      <w:r w:rsidR="00711E82">
        <w:rPr>
          <w:sz w:val="28"/>
        </w:rPr>
        <w:t>в</w:t>
      </w:r>
      <w:r w:rsidR="003833A7">
        <w:rPr>
          <w:sz w:val="28"/>
        </w:rPr>
        <w:t xml:space="preserve"> </w:t>
      </w:r>
      <w:r w:rsidR="00D831A4" w:rsidRPr="00D831A4">
        <w:rPr>
          <w:sz w:val="28"/>
        </w:rPr>
        <w:t>Великой Отечественной в</w:t>
      </w:r>
      <w:r w:rsidR="00D90600">
        <w:rPr>
          <w:sz w:val="28"/>
        </w:rPr>
        <w:t>ойне 1941-1945 </w:t>
      </w:r>
      <w:r w:rsidR="00C5448A">
        <w:rPr>
          <w:sz w:val="28"/>
        </w:rPr>
        <w:t>годов</w:t>
      </w:r>
    </w:p>
    <w:p w:rsidR="00C5448A" w:rsidRDefault="00C5448A" w:rsidP="003B6510">
      <w:pPr>
        <w:pStyle w:val="a9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D90600" w:rsidRPr="002926F1" w:rsidRDefault="00D90600" w:rsidP="003B6510">
      <w:pPr>
        <w:spacing w:line="360" w:lineRule="auto"/>
        <w:ind w:firstLine="709"/>
        <w:jc w:val="both"/>
        <w:rPr>
          <w:sz w:val="28"/>
        </w:rPr>
      </w:pPr>
      <w:r w:rsidRPr="002926F1">
        <w:rPr>
          <w:sz w:val="28"/>
        </w:rPr>
        <w:t>1. </w:t>
      </w:r>
      <w:proofErr w:type="gramStart"/>
      <w:r w:rsidR="00F6618D" w:rsidRPr="002926F1">
        <w:rPr>
          <w:sz w:val="28"/>
        </w:rPr>
        <w:t>Управлению социальной защиты населения</w:t>
      </w:r>
      <w:r w:rsidR="00D133B5" w:rsidRPr="002926F1">
        <w:rPr>
          <w:sz w:val="28"/>
        </w:rPr>
        <w:t xml:space="preserve"> и </w:t>
      </w:r>
      <w:r w:rsidR="00F6618D" w:rsidRPr="002926F1">
        <w:rPr>
          <w:sz w:val="28"/>
        </w:rPr>
        <w:t>Управлению городского хозяйства администрации города Байконур организова</w:t>
      </w:r>
      <w:r w:rsidR="00D133B5" w:rsidRPr="002926F1">
        <w:rPr>
          <w:sz w:val="28"/>
        </w:rPr>
        <w:t>ть в 20</w:t>
      </w:r>
      <w:r w:rsidR="00043D07" w:rsidRPr="002926F1">
        <w:rPr>
          <w:sz w:val="28"/>
        </w:rPr>
        <w:t>20</w:t>
      </w:r>
      <w:r w:rsidR="00D133B5" w:rsidRPr="002926F1">
        <w:rPr>
          <w:sz w:val="28"/>
        </w:rPr>
        <w:t> </w:t>
      </w:r>
      <w:r w:rsidR="00F6618D" w:rsidRPr="002926F1">
        <w:rPr>
          <w:sz w:val="28"/>
        </w:rPr>
        <w:t xml:space="preserve">году проведение </w:t>
      </w:r>
      <w:r w:rsidR="00D133B5" w:rsidRPr="002926F1">
        <w:rPr>
          <w:sz w:val="28"/>
        </w:rPr>
        <w:t xml:space="preserve">текущего ремонта </w:t>
      </w:r>
      <w:r w:rsidRPr="002926F1">
        <w:rPr>
          <w:sz w:val="28"/>
        </w:rPr>
        <w:t>жилых помещений жил</w:t>
      </w:r>
      <w:r w:rsidR="00D133B5" w:rsidRPr="002926F1">
        <w:rPr>
          <w:sz w:val="28"/>
        </w:rPr>
        <w:t>ищного фонда города Байконур, в </w:t>
      </w:r>
      <w:r w:rsidRPr="002926F1">
        <w:rPr>
          <w:sz w:val="28"/>
        </w:rPr>
        <w:t xml:space="preserve">которых проживают </w:t>
      </w:r>
      <w:r w:rsidR="00F32338" w:rsidRPr="002926F1">
        <w:rPr>
          <w:sz w:val="28"/>
        </w:rPr>
        <w:t xml:space="preserve">ветераны </w:t>
      </w:r>
      <w:r w:rsidRPr="002926F1">
        <w:rPr>
          <w:sz w:val="28"/>
        </w:rPr>
        <w:t xml:space="preserve">Великой Отечественной войны (далее – ВОВ) </w:t>
      </w:r>
      <w:r w:rsidR="00711E82" w:rsidRPr="002926F1">
        <w:rPr>
          <w:sz w:val="28"/>
        </w:rPr>
        <w:t>из числа лиц, работа</w:t>
      </w:r>
      <w:r w:rsidR="00BB4A51" w:rsidRPr="002926F1">
        <w:rPr>
          <w:sz w:val="28"/>
        </w:rPr>
        <w:t>вших</w:t>
      </w:r>
      <w:r w:rsidR="00711E82" w:rsidRPr="002926F1">
        <w:rPr>
          <w:sz w:val="28"/>
        </w:rPr>
        <w:t xml:space="preserve"> в </w:t>
      </w:r>
      <w:r w:rsidRPr="002926F1">
        <w:rPr>
          <w:sz w:val="28"/>
        </w:rPr>
        <w:t>тылу в годы ВОВ, члены семей погибших (умерших) инвалидов и участник</w:t>
      </w:r>
      <w:r w:rsidR="00D133B5" w:rsidRPr="002926F1">
        <w:rPr>
          <w:sz w:val="28"/>
        </w:rPr>
        <w:t>ов ВОВ, согласно прилагаемому к настоящему постановлению</w:t>
      </w:r>
      <w:r w:rsidRPr="002926F1">
        <w:rPr>
          <w:sz w:val="28"/>
        </w:rPr>
        <w:t xml:space="preserve"> адресному списку (далее – помещения)</w:t>
      </w:r>
      <w:r w:rsidR="004D5F98" w:rsidRPr="002926F1">
        <w:rPr>
          <w:sz w:val="28"/>
        </w:rPr>
        <w:t>.</w:t>
      </w:r>
      <w:proofErr w:type="gramEnd"/>
    </w:p>
    <w:p w:rsidR="003233B8" w:rsidRPr="002926F1" w:rsidRDefault="00D90600" w:rsidP="003B6510">
      <w:pPr>
        <w:spacing w:line="360" w:lineRule="auto"/>
        <w:ind w:firstLine="709"/>
        <w:jc w:val="both"/>
        <w:rPr>
          <w:sz w:val="28"/>
          <w:szCs w:val="28"/>
        </w:rPr>
      </w:pPr>
      <w:r w:rsidRPr="002926F1">
        <w:rPr>
          <w:sz w:val="28"/>
        </w:rPr>
        <w:t>2</w:t>
      </w:r>
      <w:r w:rsidR="003233B8" w:rsidRPr="002926F1">
        <w:rPr>
          <w:sz w:val="28"/>
        </w:rPr>
        <w:t>.</w:t>
      </w:r>
      <w:r w:rsidR="004D5F98" w:rsidRPr="002926F1">
        <w:rPr>
          <w:sz w:val="28"/>
        </w:rPr>
        <w:t> </w:t>
      </w:r>
      <w:r w:rsidR="003233B8" w:rsidRPr="002926F1">
        <w:rPr>
          <w:sz w:val="28"/>
        </w:rPr>
        <w:t>Управлению финансов админи</w:t>
      </w:r>
      <w:r w:rsidR="004D5F98" w:rsidRPr="002926F1">
        <w:rPr>
          <w:sz w:val="28"/>
        </w:rPr>
        <w:t xml:space="preserve">страции города Байконур </w:t>
      </w:r>
      <w:r w:rsidR="00043D07" w:rsidRPr="002926F1">
        <w:rPr>
          <w:sz w:val="28"/>
        </w:rPr>
        <w:t xml:space="preserve"> </w:t>
      </w:r>
      <w:r w:rsidR="003233B8" w:rsidRPr="002926F1">
        <w:rPr>
          <w:sz w:val="28"/>
        </w:rPr>
        <w:t xml:space="preserve">предусмотреть в бюджете города Байконур </w:t>
      </w:r>
      <w:r w:rsidRPr="002926F1">
        <w:rPr>
          <w:sz w:val="28"/>
        </w:rPr>
        <w:t>на 20</w:t>
      </w:r>
      <w:r w:rsidR="00043D07" w:rsidRPr="002926F1">
        <w:rPr>
          <w:sz w:val="28"/>
        </w:rPr>
        <w:t>20</w:t>
      </w:r>
      <w:r w:rsidRPr="002926F1">
        <w:rPr>
          <w:sz w:val="28"/>
        </w:rPr>
        <w:t xml:space="preserve"> год </w:t>
      </w:r>
      <w:r w:rsidR="003233B8" w:rsidRPr="002926F1">
        <w:rPr>
          <w:sz w:val="28"/>
        </w:rPr>
        <w:t>бюджетны</w:t>
      </w:r>
      <w:r w:rsidR="004D5F98" w:rsidRPr="002926F1">
        <w:rPr>
          <w:sz w:val="28"/>
        </w:rPr>
        <w:t xml:space="preserve">е ассигнования в сумме </w:t>
      </w:r>
      <w:r w:rsidR="00523FE1" w:rsidRPr="002926F1">
        <w:rPr>
          <w:sz w:val="28"/>
        </w:rPr>
        <w:t>430 921</w:t>
      </w:r>
      <w:r w:rsidR="003233B8" w:rsidRPr="002926F1">
        <w:rPr>
          <w:sz w:val="28"/>
        </w:rPr>
        <w:t xml:space="preserve"> </w:t>
      </w:r>
      <w:r w:rsidR="00ED5795">
        <w:rPr>
          <w:sz w:val="28"/>
        </w:rPr>
        <w:t>(четыреста тридцать тысяч девятьсот двадцать один</w:t>
      </w:r>
      <w:r w:rsidR="00575E29">
        <w:rPr>
          <w:sz w:val="28"/>
        </w:rPr>
        <w:t>) рубль</w:t>
      </w:r>
      <w:r w:rsidRPr="002926F1">
        <w:rPr>
          <w:sz w:val="28"/>
        </w:rPr>
        <w:t xml:space="preserve"> на </w:t>
      </w:r>
      <w:r w:rsidR="00F6618D" w:rsidRPr="002926F1">
        <w:rPr>
          <w:sz w:val="28"/>
        </w:rPr>
        <w:t xml:space="preserve">текущий ремонт </w:t>
      </w:r>
      <w:r w:rsidRPr="002926F1">
        <w:rPr>
          <w:sz w:val="28"/>
        </w:rPr>
        <w:t>помещений.</w:t>
      </w:r>
    </w:p>
    <w:p w:rsidR="005A2405" w:rsidRPr="002926F1" w:rsidRDefault="00D90600" w:rsidP="003B6510">
      <w:pPr>
        <w:spacing w:line="360" w:lineRule="auto"/>
        <w:ind w:firstLine="709"/>
        <w:jc w:val="both"/>
        <w:rPr>
          <w:sz w:val="28"/>
        </w:rPr>
      </w:pPr>
      <w:r w:rsidRPr="002926F1">
        <w:rPr>
          <w:sz w:val="28"/>
        </w:rPr>
        <w:t>3</w:t>
      </w:r>
      <w:r w:rsidR="006E5CA0" w:rsidRPr="002926F1">
        <w:rPr>
          <w:sz w:val="28"/>
        </w:rPr>
        <w:t>.</w:t>
      </w:r>
      <w:r w:rsidR="004D5F98" w:rsidRPr="002926F1">
        <w:rPr>
          <w:sz w:val="28"/>
        </w:rPr>
        <w:t> </w:t>
      </w:r>
      <w:r w:rsidR="00450A19" w:rsidRPr="002926F1">
        <w:rPr>
          <w:sz w:val="28"/>
        </w:rPr>
        <w:t>Государственным з</w:t>
      </w:r>
      <w:r w:rsidR="00B33726" w:rsidRPr="002926F1">
        <w:rPr>
          <w:sz w:val="28"/>
        </w:rPr>
        <w:t>аказчиком</w:t>
      </w:r>
      <w:r w:rsidRPr="002926F1">
        <w:rPr>
          <w:sz w:val="28"/>
        </w:rPr>
        <w:t xml:space="preserve"> работ по </w:t>
      </w:r>
      <w:r w:rsidR="00F6618D" w:rsidRPr="002926F1">
        <w:rPr>
          <w:sz w:val="28"/>
        </w:rPr>
        <w:t xml:space="preserve">текущему ремонту </w:t>
      </w:r>
      <w:r w:rsidRPr="002926F1">
        <w:rPr>
          <w:sz w:val="28"/>
        </w:rPr>
        <w:t>п</w:t>
      </w:r>
      <w:r w:rsidR="00A0239E" w:rsidRPr="002926F1">
        <w:rPr>
          <w:sz w:val="28"/>
        </w:rPr>
        <w:t>омещений</w:t>
      </w:r>
      <w:r w:rsidR="004D5F98" w:rsidRPr="002926F1">
        <w:rPr>
          <w:sz w:val="28"/>
        </w:rPr>
        <w:t xml:space="preserve"> определить Государственное казенное учреждение «Инженерные работы</w:t>
      </w:r>
      <w:r w:rsidR="00B33726" w:rsidRPr="002926F1">
        <w:rPr>
          <w:sz w:val="28"/>
        </w:rPr>
        <w:t>»</w:t>
      </w:r>
      <w:r w:rsidR="002926F1" w:rsidRPr="002926F1">
        <w:rPr>
          <w:sz w:val="28"/>
        </w:rPr>
        <w:t>.</w:t>
      </w:r>
      <w:r w:rsidR="004D5F98" w:rsidRPr="002926F1">
        <w:rPr>
          <w:sz w:val="28"/>
        </w:rPr>
        <w:t xml:space="preserve"> </w:t>
      </w:r>
    </w:p>
    <w:p w:rsidR="00D573C5" w:rsidRDefault="00D90600" w:rsidP="003B6510">
      <w:pPr>
        <w:spacing w:line="360" w:lineRule="auto"/>
        <w:ind w:firstLine="709"/>
        <w:jc w:val="both"/>
        <w:rPr>
          <w:sz w:val="28"/>
        </w:rPr>
      </w:pPr>
      <w:r w:rsidRPr="00E4299A">
        <w:rPr>
          <w:sz w:val="28"/>
        </w:rPr>
        <w:t>4</w:t>
      </w:r>
      <w:r w:rsidR="00D573C5" w:rsidRPr="00E4299A">
        <w:rPr>
          <w:sz w:val="28"/>
        </w:rPr>
        <w:t>.</w:t>
      </w:r>
      <w:r w:rsidR="004D5F98" w:rsidRPr="00E4299A">
        <w:rPr>
          <w:sz w:val="28"/>
        </w:rPr>
        <w:t> </w:t>
      </w:r>
      <w:r w:rsidR="006254A6" w:rsidRPr="00E4299A">
        <w:rPr>
          <w:sz w:val="28"/>
        </w:rPr>
        <w:t>У</w:t>
      </w:r>
      <w:r w:rsidR="009D418E" w:rsidRPr="00E4299A">
        <w:rPr>
          <w:sz w:val="28"/>
        </w:rPr>
        <w:t>правлению</w:t>
      </w:r>
      <w:r w:rsidR="00D573C5" w:rsidRPr="00E4299A">
        <w:rPr>
          <w:sz w:val="28"/>
        </w:rPr>
        <w:t xml:space="preserve"> социальной</w:t>
      </w:r>
      <w:r w:rsidR="00593536">
        <w:rPr>
          <w:sz w:val="28"/>
        </w:rPr>
        <w:t xml:space="preserve"> защиты населения </w:t>
      </w:r>
      <w:r w:rsidR="00F6618D" w:rsidRPr="00E4299A">
        <w:rPr>
          <w:sz w:val="28"/>
        </w:rPr>
        <w:t>и </w:t>
      </w:r>
      <w:r w:rsidR="00D614F0">
        <w:rPr>
          <w:sz w:val="28"/>
        </w:rPr>
        <w:t xml:space="preserve"> </w:t>
      </w:r>
      <w:r w:rsidR="005C0A24" w:rsidRPr="00E4299A">
        <w:rPr>
          <w:sz w:val="28"/>
        </w:rPr>
        <w:t>Государстве</w:t>
      </w:r>
      <w:r w:rsidR="00F6618D" w:rsidRPr="00E4299A">
        <w:rPr>
          <w:sz w:val="28"/>
        </w:rPr>
        <w:t xml:space="preserve">нному унитарному предприятию «Жилищное хозяйство» </w:t>
      </w:r>
      <w:proofErr w:type="gramStart"/>
      <w:r w:rsidR="00F6618D" w:rsidRPr="00E4299A">
        <w:rPr>
          <w:sz w:val="28"/>
        </w:rPr>
        <w:t>г</w:t>
      </w:r>
      <w:proofErr w:type="gramEnd"/>
      <w:r w:rsidR="00F6618D" w:rsidRPr="00E4299A">
        <w:rPr>
          <w:sz w:val="28"/>
        </w:rPr>
        <w:t xml:space="preserve">. Байконур организовать </w:t>
      </w:r>
      <w:r w:rsidR="00F6618D" w:rsidRPr="00E4299A">
        <w:rPr>
          <w:sz w:val="28"/>
        </w:rPr>
        <w:lastRenderedPageBreak/>
        <w:t>мероприятия по </w:t>
      </w:r>
      <w:r w:rsidRPr="00E4299A">
        <w:rPr>
          <w:sz w:val="28"/>
        </w:rPr>
        <w:t xml:space="preserve">обеспечению доступа подрядных организаций в помещения для выполнения </w:t>
      </w:r>
      <w:r w:rsidR="00D133B5" w:rsidRPr="00E4299A">
        <w:rPr>
          <w:sz w:val="28"/>
        </w:rPr>
        <w:t>текущего ремонта</w:t>
      </w:r>
      <w:r w:rsidR="00BF1E9F" w:rsidRPr="00E4299A">
        <w:rPr>
          <w:sz w:val="28"/>
        </w:rPr>
        <w:t>.</w:t>
      </w:r>
    </w:p>
    <w:p w:rsidR="004C0530" w:rsidRDefault="004C0530" w:rsidP="004C0530">
      <w:pPr>
        <w:spacing w:line="360" w:lineRule="auto"/>
        <w:ind w:firstLine="702"/>
        <w:jc w:val="both"/>
      </w:pPr>
      <w:r>
        <w:rPr>
          <w:sz w:val="28"/>
          <w:szCs w:val="28"/>
        </w:rPr>
        <w:t xml:space="preserve">5. Государственному бюджетному учреждению «Редакция городской газеты «Байконур» установленным порядком опубликовать </w:t>
      </w:r>
      <w:r w:rsidR="00225F1C">
        <w:rPr>
          <w:sz w:val="28"/>
          <w:szCs w:val="28"/>
        </w:rPr>
        <w:t xml:space="preserve">(за исключением приложения)  </w:t>
      </w:r>
      <w:r>
        <w:rPr>
          <w:sz w:val="28"/>
          <w:szCs w:val="28"/>
        </w:rPr>
        <w:t xml:space="preserve">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8E2023">
        <w:rPr>
          <w:sz w:val="28"/>
          <w:szCs w:val="28"/>
        </w:rPr>
        <w:t xml:space="preserve"> (за исключением приложения) </w:t>
      </w:r>
      <w:r w:rsidR="00EB6997">
        <w:rPr>
          <w:sz w:val="28"/>
          <w:szCs w:val="28"/>
        </w:rPr>
        <w:t xml:space="preserve"> </w:t>
      </w:r>
      <w:r w:rsidR="008E2023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«Интернет» на официальном сайте администрации города Байконур www.baikonuradm.ru.</w:t>
      </w:r>
    </w:p>
    <w:p w:rsidR="00F73661" w:rsidRPr="00FF536F" w:rsidRDefault="004C0530" w:rsidP="00F736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510272" w:rsidRPr="00BE072A">
        <w:rPr>
          <w:sz w:val="28"/>
        </w:rPr>
        <w:t>.</w:t>
      </w:r>
      <w:r w:rsidR="00D90600" w:rsidRPr="00BE072A">
        <w:rPr>
          <w:sz w:val="28"/>
        </w:rPr>
        <w:t> </w:t>
      </w:r>
      <w:proofErr w:type="gramStart"/>
      <w:r w:rsidR="00F73661" w:rsidRPr="00BE072A">
        <w:rPr>
          <w:sz w:val="28"/>
          <w:szCs w:val="28"/>
        </w:rPr>
        <w:t>Контроль за</w:t>
      </w:r>
      <w:proofErr w:type="gramEnd"/>
      <w:r w:rsidR="00F73661" w:rsidRPr="00BE072A">
        <w:rPr>
          <w:sz w:val="28"/>
          <w:szCs w:val="28"/>
        </w:rPr>
        <w:t xml:space="preserve"> исполнением настоящего постановления возложить</w:t>
      </w:r>
      <w:r w:rsidR="00F73661" w:rsidRPr="00BE072A">
        <w:rPr>
          <w:sz w:val="28"/>
          <w:szCs w:val="28"/>
        </w:rPr>
        <w:br/>
        <w:t>на заместителя Главы администрации, отвечающего за сос</w:t>
      </w:r>
      <w:r w:rsidR="00BB75D2">
        <w:rPr>
          <w:sz w:val="28"/>
          <w:szCs w:val="28"/>
        </w:rPr>
        <w:t xml:space="preserve">тояние промышленности и жилищно </w:t>
      </w:r>
      <w:r w:rsidR="00F73661" w:rsidRPr="00BE072A">
        <w:rPr>
          <w:sz w:val="28"/>
          <w:szCs w:val="28"/>
        </w:rPr>
        <w:t>- коммунального хозяйства в городе Байконур.</w:t>
      </w:r>
    </w:p>
    <w:p w:rsidR="00BE072A" w:rsidRDefault="00BE072A" w:rsidP="00D133B5">
      <w:pPr>
        <w:pStyle w:val="a7"/>
        <w:spacing w:after="0" w:line="288" w:lineRule="auto"/>
        <w:jc w:val="both"/>
        <w:rPr>
          <w:b/>
          <w:sz w:val="28"/>
          <w:szCs w:val="28"/>
        </w:rPr>
      </w:pPr>
    </w:p>
    <w:p w:rsidR="009E2517" w:rsidRDefault="009E2517" w:rsidP="00D133B5">
      <w:pPr>
        <w:pStyle w:val="a7"/>
        <w:spacing w:after="0" w:line="288" w:lineRule="auto"/>
        <w:jc w:val="both"/>
        <w:rPr>
          <w:b/>
          <w:sz w:val="28"/>
          <w:szCs w:val="28"/>
        </w:rPr>
      </w:pPr>
    </w:p>
    <w:p w:rsidR="009E2517" w:rsidRDefault="009E2517" w:rsidP="00D133B5">
      <w:pPr>
        <w:pStyle w:val="a7"/>
        <w:spacing w:after="0" w:line="288" w:lineRule="auto"/>
        <w:jc w:val="both"/>
        <w:rPr>
          <w:b/>
          <w:sz w:val="28"/>
          <w:szCs w:val="28"/>
        </w:rPr>
      </w:pPr>
    </w:p>
    <w:p w:rsidR="009E2517" w:rsidRDefault="009E2517" w:rsidP="00D133B5">
      <w:pPr>
        <w:pStyle w:val="a7"/>
        <w:spacing w:after="0" w:line="288" w:lineRule="auto"/>
        <w:jc w:val="both"/>
        <w:rPr>
          <w:b/>
          <w:sz w:val="28"/>
          <w:szCs w:val="28"/>
        </w:rPr>
      </w:pPr>
    </w:p>
    <w:p w:rsidR="00E10AA7" w:rsidRPr="004D5F98" w:rsidRDefault="00D95E98" w:rsidP="00D133B5">
      <w:pPr>
        <w:pStyle w:val="a7"/>
        <w:spacing w:after="0" w:line="288" w:lineRule="auto"/>
        <w:jc w:val="both"/>
        <w:rPr>
          <w:b/>
          <w:sz w:val="28"/>
          <w:szCs w:val="28"/>
        </w:rPr>
      </w:pPr>
      <w:r w:rsidRPr="004D5F98">
        <w:rPr>
          <w:b/>
          <w:sz w:val="28"/>
          <w:szCs w:val="28"/>
        </w:rPr>
        <w:t>Глав</w:t>
      </w:r>
      <w:r w:rsidR="00CF08C6">
        <w:rPr>
          <w:b/>
          <w:sz w:val="28"/>
          <w:szCs w:val="28"/>
        </w:rPr>
        <w:t>а</w:t>
      </w:r>
      <w:r w:rsidRPr="004D5F98">
        <w:rPr>
          <w:b/>
          <w:sz w:val="28"/>
          <w:szCs w:val="28"/>
        </w:rPr>
        <w:t xml:space="preserve"> администрации</w:t>
      </w:r>
      <w:r w:rsidRPr="004D5F98">
        <w:rPr>
          <w:b/>
          <w:sz w:val="28"/>
          <w:szCs w:val="28"/>
        </w:rPr>
        <w:tab/>
      </w:r>
      <w:r w:rsidRPr="004D5F98">
        <w:rPr>
          <w:b/>
          <w:sz w:val="28"/>
          <w:szCs w:val="28"/>
        </w:rPr>
        <w:tab/>
      </w:r>
      <w:r w:rsidRPr="004D5F98">
        <w:rPr>
          <w:b/>
          <w:sz w:val="28"/>
          <w:szCs w:val="28"/>
        </w:rPr>
        <w:tab/>
      </w:r>
      <w:r w:rsidR="004D5F98">
        <w:rPr>
          <w:b/>
          <w:sz w:val="28"/>
          <w:szCs w:val="28"/>
        </w:rPr>
        <w:tab/>
      </w:r>
      <w:r w:rsidR="004D5F98">
        <w:rPr>
          <w:b/>
          <w:sz w:val="28"/>
          <w:szCs w:val="28"/>
        </w:rPr>
        <w:tab/>
      </w:r>
      <w:r w:rsidR="004D5F98">
        <w:rPr>
          <w:b/>
          <w:sz w:val="28"/>
          <w:szCs w:val="28"/>
        </w:rPr>
        <w:tab/>
        <w:t xml:space="preserve">  </w:t>
      </w:r>
      <w:r w:rsidR="003B6510">
        <w:rPr>
          <w:b/>
          <w:sz w:val="28"/>
          <w:szCs w:val="28"/>
        </w:rPr>
        <w:t xml:space="preserve">       </w:t>
      </w:r>
      <w:r w:rsidR="004D5F98">
        <w:rPr>
          <w:b/>
          <w:sz w:val="28"/>
          <w:szCs w:val="28"/>
        </w:rPr>
        <w:t xml:space="preserve">  </w:t>
      </w:r>
      <w:r w:rsidR="005313CA">
        <w:rPr>
          <w:b/>
          <w:sz w:val="28"/>
          <w:szCs w:val="28"/>
        </w:rPr>
        <w:t>К.Д. Бусыгин</w:t>
      </w:r>
    </w:p>
    <w:sectPr w:rsidR="00E10AA7" w:rsidRPr="004D5F98" w:rsidSect="0068787B">
      <w:headerReference w:type="even" r:id="rId10"/>
      <w:headerReference w:type="default" r:id="rId11"/>
      <w:pgSz w:w="11906" w:h="16838" w:code="9"/>
      <w:pgMar w:top="1134" w:right="567" w:bottom="1134" w:left="170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23" w:rsidRDefault="00A17923">
      <w:r>
        <w:separator/>
      </w:r>
    </w:p>
  </w:endnote>
  <w:endnote w:type="continuationSeparator" w:id="0">
    <w:p w:rsidR="00A17923" w:rsidRDefault="00A1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23" w:rsidRDefault="00A17923">
      <w:r>
        <w:separator/>
      </w:r>
    </w:p>
  </w:footnote>
  <w:footnote w:type="continuationSeparator" w:id="0">
    <w:p w:rsidR="00A17923" w:rsidRDefault="00A1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38" w:rsidRDefault="005D1B38" w:rsidP="005D1B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1B38" w:rsidRDefault="005D1B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38" w:rsidRDefault="005D1B38" w:rsidP="005D1B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CFE">
      <w:rPr>
        <w:rStyle w:val="a6"/>
        <w:noProof/>
      </w:rPr>
      <w:t>2</w:t>
    </w:r>
    <w:r>
      <w:rPr>
        <w:rStyle w:val="a6"/>
      </w:rPr>
      <w:fldChar w:fldCharType="end"/>
    </w:r>
  </w:p>
  <w:p w:rsidR="005D1B38" w:rsidRDefault="005D1B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98D"/>
    <w:multiLevelType w:val="singleLevel"/>
    <w:tmpl w:val="66BCD6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8D008C"/>
    <w:multiLevelType w:val="hybridMultilevel"/>
    <w:tmpl w:val="D8A27A6A"/>
    <w:lvl w:ilvl="0" w:tplc="25800FD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D9B"/>
    <w:rsid w:val="00001294"/>
    <w:rsid w:val="000038BA"/>
    <w:rsid w:val="0000580C"/>
    <w:rsid w:val="0001023C"/>
    <w:rsid w:val="00020C15"/>
    <w:rsid w:val="000351C0"/>
    <w:rsid w:val="00040CA1"/>
    <w:rsid w:val="00043D07"/>
    <w:rsid w:val="000476CC"/>
    <w:rsid w:val="000506AB"/>
    <w:rsid w:val="00053C51"/>
    <w:rsid w:val="00054519"/>
    <w:rsid w:val="000764B4"/>
    <w:rsid w:val="000A1761"/>
    <w:rsid w:val="000A4D3E"/>
    <w:rsid w:val="000A4F10"/>
    <w:rsid w:val="000C096B"/>
    <w:rsid w:val="000C134F"/>
    <w:rsid w:val="000C1A80"/>
    <w:rsid w:val="000C24B5"/>
    <w:rsid w:val="000C24E6"/>
    <w:rsid w:val="000C70D6"/>
    <w:rsid w:val="000C79A4"/>
    <w:rsid w:val="000D0428"/>
    <w:rsid w:val="000E5FA1"/>
    <w:rsid w:val="000F6F16"/>
    <w:rsid w:val="00104FD6"/>
    <w:rsid w:val="001055FC"/>
    <w:rsid w:val="00132299"/>
    <w:rsid w:val="00132A92"/>
    <w:rsid w:val="00132E0B"/>
    <w:rsid w:val="00133EC0"/>
    <w:rsid w:val="00133F08"/>
    <w:rsid w:val="00142834"/>
    <w:rsid w:val="00146A88"/>
    <w:rsid w:val="00151DCE"/>
    <w:rsid w:val="001536ED"/>
    <w:rsid w:val="001553DA"/>
    <w:rsid w:val="00163E9A"/>
    <w:rsid w:val="001666D5"/>
    <w:rsid w:val="00166CCF"/>
    <w:rsid w:val="00173E6D"/>
    <w:rsid w:val="001821FA"/>
    <w:rsid w:val="001844CC"/>
    <w:rsid w:val="001856CC"/>
    <w:rsid w:val="00190550"/>
    <w:rsid w:val="00190CE9"/>
    <w:rsid w:val="00191869"/>
    <w:rsid w:val="001A2F27"/>
    <w:rsid w:val="001A7D69"/>
    <w:rsid w:val="001B1760"/>
    <w:rsid w:val="001E3E75"/>
    <w:rsid w:val="001F6CF1"/>
    <w:rsid w:val="00203E79"/>
    <w:rsid w:val="00204E30"/>
    <w:rsid w:val="00213CBC"/>
    <w:rsid w:val="00216340"/>
    <w:rsid w:val="00217466"/>
    <w:rsid w:val="00225F1C"/>
    <w:rsid w:val="00226F10"/>
    <w:rsid w:val="002276B9"/>
    <w:rsid w:val="00227770"/>
    <w:rsid w:val="002314DE"/>
    <w:rsid w:val="00234F39"/>
    <w:rsid w:val="00246563"/>
    <w:rsid w:val="00254D51"/>
    <w:rsid w:val="002622FD"/>
    <w:rsid w:val="00273CBE"/>
    <w:rsid w:val="0028549A"/>
    <w:rsid w:val="002926F1"/>
    <w:rsid w:val="002A35C3"/>
    <w:rsid w:val="002A780B"/>
    <w:rsid w:val="002B5E90"/>
    <w:rsid w:val="002C417F"/>
    <w:rsid w:val="002D082C"/>
    <w:rsid w:val="002D19B0"/>
    <w:rsid w:val="002D25E5"/>
    <w:rsid w:val="002D76F4"/>
    <w:rsid w:val="002E1EF4"/>
    <w:rsid w:val="002E7297"/>
    <w:rsid w:val="002E7827"/>
    <w:rsid w:val="002E7F2A"/>
    <w:rsid w:val="00304E5E"/>
    <w:rsid w:val="00311AA9"/>
    <w:rsid w:val="00316123"/>
    <w:rsid w:val="00321F93"/>
    <w:rsid w:val="003231DC"/>
    <w:rsid w:val="003232E8"/>
    <w:rsid w:val="003233B8"/>
    <w:rsid w:val="00327DBF"/>
    <w:rsid w:val="003354E8"/>
    <w:rsid w:val="00336815"/>
    <w:rsid w:val="00346BC5"/>
    <w:rsid w:val="00346FE7"/>
    <w:rsid w:val="003529BF"/>
    <w:rsid w:val="003620DA"/>
    <w:rsid w:val="00363E81"/>
    <w:rsid w:val="00371B03"/>
    <w:rsid w:val="003722E6"/>
    <w:rsid w:val="00375EE5"/>
    <w:rsid w:val="00377BA0"/>
    <w:rsid w:val="003833A7"/>
    <w:rsid w:val="003902BC"/>
    <w:rsid w:val="003942F6"/>
    <w:rsid w:val="00394895"/>
    <w:rsid w:val="003A5B9B"/>
    <w:rsid w:val="003B6510"/>
    <w:rsid w:val="003B747E"/>
    <w:rsid w:val="003C03FC"/>
    <w:rsid w:val="003C1939"/>
    <w:rsid w:val="003C3036"/>
    <w:rsid w:val="003C380B"/>
    <w:rsid w:val="003D2F8F"/>
    <w:rsid w:val="003D4B0F"/>
    <w:rsid w:val="003D5432"/>
    <w:rsid w:val="003D6172"/>
    <w:rsid w:val="003E44FD"/>
    <w:rsid w:val="003E7D6C"/>
    <w:rsid w:val="003F29CB"/>
    <w:rsid w:val="003F593D"/>
    <w:rsid w:val="003F5D89"/>
    <w:rsid w:val="003F5EE8"/>
    <w:rsid w:val="00406609"/>
    <w:rsid w:val="00407D7E"/>
    <w:rsid w:val="00413F47"/>
    <w:rsid w:val="00416B11"/>
    <w:rsid w:val="0042280C"/>
    <w:rsid w:val="00447436"/>
    <w:rsid w:val="00450A19"/>
    <w:rsid w:val="00450AAF"/>
    <w:rsid w:val="00475AE9"/>
    <w:rsid w:val="004771AD"/>
    <w:rsid w:val="00486D4C"/>
    <w:rsid w:val="004902CE"/>
    <w:rsid w:val="004940FB"/>
    <w:rsid w:val="004B295B"/>
    <w:rsid w:val="004C0530"/>
    <w:rsid w:val="004C2E8E"/>
    <w:rsid w:val="004C4313"/>
    <w:rsid w:val="004D02D8"/>
    <w:rsid w:val="004D060B"/>
    <w:rsid w:val="004D2A1F"/>
    <w:rsid w:val="004D5F98"/>
    <w:rsid w:val="004E439F"/>
    <w:rsid w:val="004F51FA"/>
    <w:rsid w:val="0050549F"/>
    <w:rsid w:val="00510272"/>
    <w:rsid w:val="00520E58"/>
    <w:rsid w:val="00523FE1"/>
    <w:rsid w:val="00525FA0"/>
    <w:rsid w:val="00527202"/>
    <w:rsid w:val="005304A0"/>
    <w:rsid w:val="005313CA"/>
    <w:rsid w:val="00545CBB"/>
    <w:rsid w:val="00557436"/>
    <w:rsid w:val="005671FE"/>
    <w:rsid w:val="005707B9"/>
    <w:rsid w:val="00572284"/>
    <w:rsid w:val="00575E29"/>
    <w:rsid w:val="00584EDF"/>
    <w:rsid w:val="00593536"/>
    <w:rsid w:val="005A2405"/>
    <w:rsid w:val="005A2E13"/>
    <w:rsid w:val="005A7921"/>
    <w:rsid w:val="005B706E"/>
    <w:rsid w:val="005C0A24"/>
    <w:rsid w:val="005C20A6"/>
    <w:rsid w:val="005D1B38"/>
    <w:rsid w:val="005D30D7"/>
    <w:rsid w:val="005E064C"/>
    <w:rsid w:val="00607A28"/>
    <w:rsid w:val="00610A4C"/>
    <w:rsid w:val="0061159A"/>
    <w:rsid w:val="00612FE9"/>
    <w:rsid w:val="00621BF4"/>
    <w:rsid w:val="006254A6"/>
    <w:rsid w:val="00633B93"/>
    <w:rsid w:val="00633F4A"/>
    <w:rsid w:val="0063525A"/>
    <w:rsid w:val="006616E0"/>
    <w:rsid w:val="0066701B"/>
    <w:rsid w:val="00676AA5"/>
    <w:rsid w:val="0068787B"/>
    <w:rsid w:val="006902B0"/>
    <w:rsid w:val="00690C66"/>
    <w:rsid w:val="0069481E"/>
    <w:rsid w:val="006A50E5"/>
    <w:rsid w:val="006B4686"/>
    <w:rsid w:val="006C6ED6"/>
    <w:rsid w:val="006D0BA9"/>
    <w:rsid w:val="006D6223"/>
    <w:rsid w:val="006E5CA0"/>
    <w:rsid w:val="00711E82"/>
    <w:rsid w:val="00714C0E"/>
    <w:rsid w:val="007210B1"/>
    <w:rsid w:val="007253BD"/>
    <w:rsid w:val="00726851"/>
    <w:rsid w:val="00733B5A"/>
    <w:rsid w:val="00764683"/>
    <w:rsid w:val="00764B10"/>
    <w:rsid w:val="00764D72"/>
    <w:rsid w:val="00772627"/>
    <w:rsid w:val="007816A0"/>
    <w:rsid w:val="0078453C"/>
    <w:rsid w:val="007869CC"/>
    <w:rsid w:val="00797C2B"/>
    <w:rsid w:val="007A47D4"/>
    <w:rsid w:val="007A6ADF"/>
    <w:rsid w:val="007A7AB7"/>
    <w:rsid w:val="007C681A"/>
    <w:rsid w:val="007C6D0F"/>
    <w:rsid w:val="007E034D"/>
    <w:rsid w:val="007E4948"/>
    <w:rsid w:val="007F0776"/>
    <w:rsid w:val="007F138C"/>
    <w:rsid w:val="007F28B5"/>
    <w:rsid w:val="0080092F"/>
    <w:rsid w:val="008056C1"/>
    <w:rsid w:val="008070C2"/>
    <w:rsid w:val="00807ABF"/>
    <w:rsid w:val="0081598C"/>
    <w:rsid w:val="008174D0"/>
    <w:rsid w:val="00836535"/>
    <w:rsid w:val="00854E22"/>
    <w:rsid w:val="008775FE"/>
    <w:rsid w:val="00884F6E"/>
    <w:rsid w:val="008917AB"/>
    <w:rsid w:val="008956A1"/>
    <w:rsid w:val="008A3766"/>
    <w:rsid w:val="008A454D"/>
    <w:rsid w:val="008A4ECF"/>
    <w:rsid w:val="008B2BBC"/>
    <w:rsid w:val="008B404F"/>
    <w:rsid w:val="008B571B"/>
    <w:rsid w:val="008B5AA4"/>
    <w:rsid w:val="008D4292"/>
    <w:rsid w:val="008D458D"/>
    <w:rsid w:val="008D769C"/>
    <w:rsid w:val="008E2023"/>
    <w:rsid w:val="008E2F63"/>
    <w:rsid w:val="008F54DD"/>
    <w:rsid w:val="00902C92"/>
    <w:rsid w:val="00911386"/>
    <w:rsid w:val="00912F62"/>
    <w:rsid w:val="0091545C"/>
    <w:rsid w:val="009336B5"/>
    <w:rsid w:val="0094289B"/>
    <w:rsid w:val="00946D33"/>
    <w:rsid w:val="00953566"/>
    <w:rsid w:val="009547BC"/>
    <w:rsid w:val="009706B7"/>
    <w:rsid w:val="009745CF"/>
    <w:rsid w:val="009761E2"/>
    <w:rsid w:val="009810E3"/>
    <w:rsid w:val="00982F4D"/>
    <w:rsid w:val="00991576"/>
    <w:rsid w:val="009A0DA9"/>
    <w:rsid w:val="009A1C6D"/>
    <w:rsid w:val="009A35AD"/>
    <w:rsid w:val="009B6647"/>
    <w:rsid w:val="009C7A00"/>
    <w:rsid w:val="009C7EA0"/>
    <w:rsid w:val="009D418E"/>
    <w:rsid w:val="009D7ED9"/>
    <w:rsid w:val="009E2517"/>
    <w:rsid w:val="009F2712"/>
    <w:rsid w:val="00A0239E"/>
    <w:rsid w:val="00A03ED6"/>
    <w:rsid w:val="00A06A10"/>
    <w:rsid w:val="00A14CB7"/>
    <w:rsid w:val="00A17923"/>
    <w:rsid w:val="00A216E0"/>
    <w:rsid w:val="00A2554F"/>
    <w:rsid w:val="00A25C94"/>
    <w:rsid w:val="00A33953"/>
    <w:rsid w:val="00A36DF1"/>
    <w:rsid w:val="00A4635D"/>
    <w:rsid w:val="00A55A85"/>
    <w:rsid w:val="00A60966"/>
    <w:rsid w:val="00A646C9"/>
    <w:rsid w:val="00A730BC"/>
    <w:rsid w:val="00A74A63"/>
    <w:rsid w:val="00A75635"/>
    <w:rsid w:val="00A76330"/>
    <w:rsid w:val="00A85745"/>
    <w:rsid w:val="00A871B6"/>
    <w:rsid w:val="00A87831"/>
    <w:rsid w:val="00A944E9"/>
    <w:rsid w:val="00AA6032"/>
    <w:rsid w:val="00AA6F6A"/>
    <w:rsid w:val="00AB1648"/>
    <w:rsid w:val="00AD7B36"/>
    <w:rsid w:val="00B02236"/>
    <w:rsid w:val="00B059C9"/>
    <w:rsid w:val="00B06985"/>
    <w:rsid w:val="00B11E5B"/>
    <w:rsid w:val="00B16D9B"/>
    <w:rsid w:val="00B2466A"/>
    <w:rsid w:val="00B33726"/>
    <w:rsid w:val="00B45AA4"/>
    <w:rsid w:val="00B617FF"/>
    <w:rsid w:val="00B645B9"/>
    <w:rsid w:val="00B70F8C"/>
    <w:rsid w:val="00B732EF"/>
    <w:rsid w:val="00B82198"/>
    <w:rsid w:val="00B86143"/>
    <w:rsid w:val="00B862F9"/>
    <w:rsid w:val="00B9037F"/>
    <w:rsid w:val="00B93132"/>
    <w:rsid w:val="00BA485A"/>
    <w:rsid w:val="00BB496E"/>
    <w:rsid w:val="00BB4A51"/>
    <w:rsid w:val="00BB75D2"/>
    <w:rsid w:val="00BC199E"/>
    <w:rsid w:val="00BC22A9"/>
    <w:rsid w:val="00BC2731"/>
    <w:rsid w:val="00BD078D"/>
    <w:rsid w:val="00BD47CF"/>
    <w:rsid w:val="00BD7A6D"/>
    <w:rsid w:val="00BE072A"/>
    <w:rsid w:val="00BE34D9"/>
    <w:rsid w:val="00BF1E9F"/>
    <w:rsid w:val="00BF26A4"/>
    <w:rsid w:val="00BF2A5A"/>
    <w:rsid w:val="00C01BF3"/>
    <w:rsid w:val="00C17C10"/>
    <w:rsid w:val="00C2505E"/>
    <w:rsid w:val="00C34A8B"/>
    <w:rsid w:val="00C37B99"/>
    <w:rsid w:val="00C4314D"/>
    <w:rsid w:val="00C5448A"/>
    <w:rsid w:val="00C74184"/>
    <w:rsid w:val="00C91296"/>
    <w:rsid w:val="00C965D9"/>
    <w:rsid w:val="00CA6AC1"/>
    <w:rsid w:val="00CB040C"/>
    <w:rsid w:val="00CB101A"/>
    <w:rsid w:val="00CB2300"/>
    <w:rsid w:val="00CB342E"/>
    <w:rsid w:val="00CC456C"/>
    <w:rsid w:val="00CD290D"/>
    <w:rsid w:val="00CD5243"/>
    <w:rsid w:val="00CE1950"/>
    <w:rsid w:val="00CF08C6"/>
    <w:rsid w:val="00CF2C77"/>
    <w:rsid w:val="00D133B5"/>
    <w:rsid w:val="00D2352E"/>
    <w:rsid w:val="00D2354C"/>
    <w:rsid w:val="00D25481"/>
    <w:rsid w:val="00D3020A"/>
    <w:rsid w:val="00D34ADD"/>
    <w:rsid w:val="00D37972"/>
    <w:rsid w:val="00D43FB6"/>
    <w:rsid w:val="00D531C8"/>
    <w:rsid w:val="00D573C5"/>
    <w:rsid w:val="00D614F0"/>
    <w:rsid w:val="00D640EC"/>
    <w:rsid w:val="00D647B8"/>
    <w:rsid w:val="00D65E62"/>
    <w:rsid w:val="00D722FA"/>
    <w:rsid w:val="00D831A4"/>
    <w:rsid w:val="00D87012"/>
    <w:rsid w:val="00D90600"/>
    <w:rsid w:val="00D95E98"/>
    <w:rsid w:val="00D975EE"/>
    <w:rsid w:val="00DC60E7"/>
    <w:rsid w:val="00DD2BDC"/>
    <w:rsid w:val="00DE0076"/>
    <w:rsid w:val="00DF411F"/>
    <w:rsid w:val="00E01070"/>
    <w:rsid w:val="00E10AA7"/>
    <w:rsid w:val="00E11306"/>
    <w:rsid w:val="00E15E26"/>
    <w:rsid w:val="00E4299A"/>
    <w:rsid w:val="00E44A88"/>
    <w:rsid w:val="00E52CEB"/>
    <w:rsid w:val="00E61ED7"/>
    <w:rsid w:val="00E70EBC"/>
    <w:rsid w:val="00E817AB"/>
    <w:rsid w:val="00EB6997"/>
    <w:rsid w:val="00EC7CA7"/>
    <w:rsid w:val="00ED5795"/>
    <w:rsid w:val="00EE267A"/>
    <w:rsid w:val="00EE35D3"/>
    <w:rsid w:val="00EF5F66"/>
    <w:rsid w:val="00F0651B"/>
    <w:rsid w:val="00F07E9C"/>
    <w:rsid w:val="00F115B9"/>
    <w:rsid w:val="00F1742E"/>
    <w:rsid w:val="00F22C1E"/>
    <w:rsid w:val="00F273DD"/>
    <w:rsid w:val="00F30705"/>
    <w:rsid w:val="00F30AEA"/>
    <w:rsid w:val="00F32338"/>
    <w:rsid w:val="00F3359C"/>
    <w:rsid w:val="00F5055D"/>
    <w:rsid w:val="00F54C0B"/>
    <w:rsid w:val="00F64B86"/>
    <w:rsid w:val="00F6618D"/>
    <w:rsid w:val="00F7089A"/>
    <w:rsid w:val="00F71522"/>
    <w:rsid w:val="00F72550"/>
    <w:rsid w:val="00F73661"/>
    <w:rsid w:val="00F73CFE"/>
    <w:rsid w:val="00F84015"/>
    <w:rsid w:val="00F86234"/>
    <w:rsid w:val="00FA1540"/>
    <w:rsid w:val="00FA4B70"/>
    <w:rsid w:val="00FB270A"/>
    <w:rsid w:val="00FC2D0E"/>
    <w:rsid w:val="00FC39D5"/>
    <w:rsid w:val="00FC699C"/>
    <w:rsid w:val="00FD26D6"/>
    <w:rsid w:val="00FE0CC1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D9B"/>
  </w:style>
  <w:style w:type="paragraph" w:styleId="2">
    <w:name w:val="heading 2"/>
    <w:basedOn w:val="a"/>
    <w:next w:val="a"/>
    <w:qFormat/>
    <w:rsid w:val="00B16D9B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6D9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16D9B"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16D9B"/>
    <w:pPr>
      <w:spacing w:line="480" w:lineRule="auto"/>
      <w:jc w:val="center"/>
    </w:pPr>
    <w:rPr>
      <w:b/>
    </w:rPr>
  </w:style>
  <w:style w:type="paragraph" w:styleId="a4">
    <w:name w:val="header"/>
    <w:basedOn w:val="a"/>
    <w:rsid w:val="00B16D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16D9B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B16D9B"/>
    <w:pPr>
      <w:ind w:firstLine="851"/>
    </w:pPr>
    <w:rPr>
      <w:sz w:val="28"/>
    </w:rPr>
  </w:style>
  <w:style w:type="character" w:styleId="a6">
    <w:name w:val="page number"/>
    <w:basedOn w:val="a0"/>
    <w:rsid w:val="00B16D9B"/>
  </w:style>
  <w:style w:type="paragraph" w:styleId="a7">
    <w:name w:val="Body Text"/>
    <w:basedOn w:val="a"/>
    <w:rsid w:val="008B404F"/>
    <w:pPr>
      <w:spacing w:after="120"/>
    </w:pPr>
  </w:style>
  <w:style w:type="paragraph" w:styleId="a8">
    <w:name w:val="Balloon Text"/>
    <w:basedOn w:val="a"/>
    <w:semiHidden/>
    <w:rsid w:val="00CC456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C5448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3DEE-1551-44EB-9808-7F7BD17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.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gx</dc:creator>
  <cp:lastModifiedBy>plevako</cp:lastModifiedBy>
  <cp:revision>2</cp:revision>
  <cp:lastPrinted>2020-01-24T07:37:00Z</cp:lastPrinted>
  <dcterms:created xsi:type="dcterms:W3CDTF">2020-02-10T04:39:00Z</dcterms:created>
  <dcterms:modified xsi:type="dcterms:W3CDTF">2020-02-10T04:39:00Z</dcterms:modified>
</cp:coreProperties>
</file>